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45" w:rsidRPr="00E1540B" w:rsidRDefault="00E1540B" w:rsidP="008B4BD1">
      <w:pPr>
        <w:jc w:val="center"/>
        <w:rPr>
          <w:b/>
          <w:sz w:val="28"/>
          <w:szCs w:val="28"/>
        </w:rPr>
      </w:pPr>
      <w:r w:rsidRPr="00E1540B">
        <w:rPr>
          <w:b/>
          <w:sz w:val="28"/>
          <w:szCs w:val="28"/>
        </w:rPr>
        <w:t>План работы</w:t>
      </w:r>
    </w:p>
    <w:p w:rsidR="00E1540B" w:rsidRPr="00E1540B" w:rsidRDefault="00D6134C" w:rsidP="00E1540B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на март  2017</w:t>
      </w:r>
      <w:r w:rsidR="00E1540B" w:rsidRPr="00E1540B">
        <w:rPr>
          <w:b/>
          <w:color w:val="FF0000"/>
          <w:sz w:val="24"/>
          <w:szCs w:val="24"/>
        </w:rPr>
        <w:t xml:space="preserve"> года</w:t>
      </w:r>
    </w:p>
    <w:tbl>
      <w:tblPr>
        <w:tblStyle w:val="a3"/>
        <w:tblW w:w="10632" w:type="dxa"/>
        <w:tblInd w:w="-1026" w:type="dxa"/>
        <w:tblLook w:val="04A0"/>
      </w:tblPr>
      <w:tblGrid>
        <w:gridCol w:w="469"/>
        <w:gridCol w:w="4493"/>
        <w:gridCol w:w="2246"/>
        <w:gridCol w:w="3424"/>
      </w:tblGrid>
      <w:tr w:rsidR="00E1540B" w:rsidTr="006B3231">
        <w:tc>
          <w:tcPr>
            <w:tcW w:w="469" w:type="dxa"/>
          </w:tcPr>
          <w:p w:rsidR="00E1540B" w:rsidRDefault="00E1540B" w:rsidP="00E15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93" w:type="dxa"/>
          </w:tcPr>
          <w:p w:rsidR="00E1540B" w:rsidRDefault="00E1540B" w:rsidP="00E15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246" w:type="dxa"/>
          </w:tcPr>
          <w:p w:rsidR="00E1540B" w:rsidRDefault="00E1540B" w:rsidP="00E15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24" w:type="dxa"/>
          </w:tcPr>
          <w:p w:rsidR="00E1540B" w:rsidRDefault="00E1540B" w:rsidP="00E15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1540B" w:rsidRPr="00E1540B" w:rsidTr="006B3231">
        <w:tc>
          <w:tcPr>
            <w:tcW w:w="469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  <w:r w:rsidRPr="00E1540B">
              <w:rPr>
                <w:b/>
              </w:rPr>
              <w:t>1.</w:t>
            </w:r>
          </w:p>
        </w:tc>
        <w:tc>
          <w:tcPr>
            <w:tcW w:w="4493" w:type="dxa"/>
          </w:tcPr>
          <w:p w:rsidR="00E1540B" w:rsidRPr="00E1540B" w:rsidRDefault="00E1540B" w:rsidP="00E1540B">
            <w:pPr>
              <w:rPr>
                <w:b/>
              </w:rPr>
            </w:pPr>
            <w:r w:rsidRPr="00E1540B">
              <w:rPr>
                <w:b/>
                <w:color w:val="000000"/>
              </w:rPr>
              <w:t>Районные,  межрайонные мероприятия</w:t>
            </w:r>
          </w:p>
        </w:tc>
        <w:tc>
          <w:tcPr>
            <w:tcW w:w="2246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E1540B" w:rsidRPr="00E1540B" w:rsidRDefault="00E1540B" w:rsidP="00E1540B">
            <w:pPr>
              <w:jc w:val="center"/>
              <w:rPr>
                <w:b/>
              </w:rPr>
            </w:pPr>
          </w:p>
        </w:tc>
      </w:tr>
      <w:tr w:rsidR="0022559A" w:rsidRPr="00E1540B" w:rsidTr="006B3231">
        <w:tc>
          <w:tcPr>
            <w:tcW w:w="469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2559A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муниципального этапа конкурса «Воспитатель года России»</w:t>
            </w:r>
          </w:p>
          <w:p w:rsidR="0022559A" w:rsidRPr="00E14864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.</w:t>
            </w:r>
          </w:p>
          <w:p w:rsidR="0022559A" w:rsidRDefault="0022559A" w:rsidP="00036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конкурса</w:t>
            </w:r>
          </w:p>
        </w:tc>
        <w:tc>
          <w:tcPr>
            <w:tcW w:w="2246" w:type="dxa"/>
          </w:tcPr>
          <w:p w:rsidR="0022559A" w:rsidRDefault="0022559A" w:rsidP="00225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арта</w:t>
            </w:r>
          </w:p>
          <w:p w:rsidR="0022559A" w:rsidRDefault="0022559A" w:rsidP="00225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3424" w:type="dxa"/>
          </w:tcPr>
          <w:p w:rsidR="0022559A" w:rsidRDefault="0022559A" w:rsidP="00036C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комитет конкурса</w:t>
            </w:r>
          </w:p>
        </w:tc>
      </w:tr>
      <w:tr w:rsidR="0022559A" w:rsidRPr="00E1540B" w:rsidTr="006B3231">
        <w:tc>
          <w:tcPr>
            <w:tcW w:w="469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2559A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 старших воспитателей</w:t>
            </w:r>
          </w:p>
          <w:p w:rsidR="0022559A" w:rsidRPr="00E67487" w:rsidRDefault="0022559A" w:rsidP="00036C59">
            <w:pPr>
              <w:jc w:val="center"/>
              <w:rPr>
                <w:sz w:val="24"/>
                <w:szCs w:val="24"/>
              </w:rPr>
            </w:pPr>
            <w:r w:rsidRPr="00E67487">
              <w:rPr>
                <w:sz w:val="24"/>
                <w:szCs w:val="24"/>
              </w:rPr>
              <w:t xml:space="preserve"> «Тематический контроль в ДОУ»</w:t>
            </w:r>
          </w:p>
        </w:tc>
        <w:tc>
          <w:tcPr>
            <w:tcW w:w="2246" w:type="dxa"/>
          </w:tcPr>
          <w:p w:rsidR="0022559A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марта</w:t>
            </w:r>
          </w:p>
          <w:p w:rsidR="0022559A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3424" w:type="dxa"/>
          </w:tcPr>
          <w:p w:rsidR="0022559A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ОУ детский сад «Петушок»</w:t>
            </w:r>
          </w:p>
          <w:p w:rsidR="0022559A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ина Ж.Н.</w:t>
            </w:r>
          </w:p>
        </w:tc>
      </w:tr>
      <w:tr w:rsidR="0022559A" w:rsidRPr="00E1540B" w:rsidTr="006B3231">
        <w:tc>
          <w:tcPr>
            <w:tcW w:w="469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2559A" w:rsidRPr="00BA2E50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 w:rsidRPr="00BA2E50">
              <w:rPr>
                <w:b/>
                <w:sz w:val="24"/>
                <w:szCs w:val="24"/>
              </w:rPr>
              <w:t>МО учителей-логопедов</w:t>
            </w:r>
          </w:p>
          <w:p w:rsidR="0022559A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 w:rsidRPr="00FE747B">
              <w:rPr>
                <w:sz w:val="24"/>
                <w:szCs w:val="24"/>
              </w:rPr>
              <w:t xml:space="preserve">«Работа </w:t>
            </w:r>
            <w:r>
              <w:rPr>
                <w:sz w:val="24"/>
                <w:szCs w:val="24"/>
              </w:rPr>
              <w:t>учителя-логопеда, дефектолога с детьми с ОВЗ</w:t>
            </w:r>
            <w:r w:rsidRPr="00FE747B">
              <w:rPr>
                <w:sz w:val="24"/>
                <w:szCs w:val="24"/>
              </w:rPr>
              <w:t>».</w:t>
            </w:r>
          </w:p>
        </w:tc>
        <w:tc>
          <w:tcPr>
            <w:tcW w:w="2246" w:type="dxa"/>
          </w:tcPr>
          <w:p w:rsidR="0022559A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марта</w:t>
            </w:r>
          </w:p>
          <w:p w:rsidR="0022559A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3424" w:type="dxa"/>
          </w:tcPr>
          <w:p w:rsidR="0022559A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ОУ детский сад «Теремок»</w:t>
            </w:r>
          </w:p>
          <w:p w:rsidR="0022559A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мина</w:t>
            </w:r>
            <w:proofErr w:type="spellEnd"/>
            <w:r>
              <w:rPr>
                <w:b/>
                <w:sz w:val="24"/>
                <w:szCs w:val="24"/>
              </w:rPr>
              <w:t xml:space="preserve"> Л.Н.</w:t>
            </w:r>
          </w:p>
        </w:tc>
      </w:tr>
      <w:tr w:rsidR="0022559A" w:rsidRPr="00E1540B" w:rsidTr="006B3231">
        <w:tc>
          <w:tcPr>
            <w:tcW w:w="469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2559A" w:rsidRPr="004530F3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 w:rsidRPr="004530F3">
              <w:rPr>
                <w:b/>
                <w:sz w:val="24"/>
                <w:szCs w:val="24"/>
              </w:rPr>
              <w:t>МО музыкальных руководителей</w:t>
            </w:r>
          </w:p>
          <w:p w:rsidR="0022559A" w:rsidRPr="004530F3" w:rsidRDefault="0022559A" w:rsidP="00036C59">
            <w:pPr>
              <w:jc w:val="center"/>
              <w:rPr>
                <w:sz w:val="24"/>
                <w:szCs w:val="24"/>
              </w:rPr>
            </w:pPr>
            <w:r w:rsidRPr="004530F3">
              <w:rPr>
                <w:sz w:val="24"/>
                <w:szCs w:val="24"/>
              </w:rPr>
              <w:t>Организация и проведение комплексных занятий в старших группах ДОУ</w:t>
            </w:r>
          </w:p>
        </w:tc>
        <w:tc>
          <w:tcPr>
            <w:tcW w:w="2246" w:type="dxa"/>
          </w:tcPr>
          <w:p w:rsidR="0022559A" w:rsidRPr="0058676B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 w:rsidRPr="0058676B">
              <w:rPr>
                <w:b/>
                <w:sz w:val="24"/>
                <w:szCs w:val="24"/>
              </w:rPr>
              <w:t xml:space="preserve">30 </w:t>
            </w:r>
            <w:r>
              <w:rPr>
                <w:b/>
                <w:sz w:val="24"/>
                <w:szCs w:val="24"/>
              </w:rPr>
              <w:t>м</w:t>
            </w:r>
            <w:r w:rsidRPr="0058676B">
              <w:rPr>
                <w:b/>
                <w:sz w:val="24"/>
                <w:szCs w:val="24"/>
              </w:rPr>
              <w:t>арта</w:t>
            </w:r>
          </w:p>
          <w:p w:rsidR="0022559A" w:rsidRDefault="0022559A" w:rsidP="00036C59">
            <w:pPr>
              <w:jc w:val="center"/>
              <w:rPr>
                <w:sz w:val="24"/>
                <w:szCs w:val="24"/>
              </w:rPr>
            </w:pPr>
            <w:r w:rsidRPr="0058676B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3424" w:type="dxa"/>
          </w:tcPr>
          <w:p w:rsidR="0022559A" w:rsidRPr="0058676B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r w:rsidRPr="0058676B">
              <w:rPr>
                <w:b/>
                <w:sz w:val="24"/>
                <w:szCs w:val="24"/>
              </w:rPr>
              <w:t>МДОУ детский сад «Тополёк»</w:t>
            </w:r>
          </w:p>
          <w:p w:rsidR="0022559A" w:rsidRPr="0058676B" w:rsidRDefault="0022559A" w:rsidP="00036C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676B">
              <w:rPr>
                <w:b/>
                <w:sz w:val="24"/>
                <w:szCs w:val="24"/>
              </w:rPr>
              <w:t>Кокорина</w:t>
            </w:r>
            <w:proofErr w:type="spellEnd"/>
            <w:r w:rsidRPr="0058676B">
              <w:rPr>
                <w:b/>
                <w:sz w:val="24"/>
                <w:szCs w:val="24"/>
              </w:rPr>
              <w:t xml:space="preserve"> Г.А.</w:t>
            </w:r>
          </w:p>
        </w:tc>
      </w:tr>
      <w:tr w:rsidR="0002214E" w:rsidRPr="00E1540B" w:rsidTr="006B3231">
        <w:tc>
          <w:tcPr>
            <w:tcW w:w="469" w:type="dxa"/>
          </w:tcPr>
          <w:p w:rsidR="0002214E" w:rsidRPr="00E1540B" w:rsidRDefault="0002214E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02214E" w:rsidRPr="004530F3" w:rsidRDefault="0002214E" w:rsidP="00036C59">
            <w:pPr>
              <w:jc w:val="center"/>
              <w:rPr>
                <w:b/>
                <w:sz w:val="24"/>
                <w:szCs w:val="24"/>
              </w:rPr>
            </w:pPr>
            <w:r w:rsidRPr="00BA2E50">
              <w:rPr>
                <w:b/>
                <w:sz w:val="24"/>
                <w:szCs w:val="24"/>
              </w:rPr>
              <w:t>МО инструкторов по физкультуре</w:t>
            </w:r>
            <w:r>
              <w:rPr>
                <w:sz w:val="24"/>
                <w:szCs w:val="24"/>
              </w:rPr>
              <w:t xml:space="preserve"> </w:t>
            </w:r>
            <w:r w:rsidRPr="00FE747B">
              <w:rPr>
                <w:sz w:val="24"/>
                <w:szCs w:val="24"/>
              </w:rPr>
              <w:t>«Система взаимодействия инструктора по физической культуре с социумом как фактор воспитания здорового ребёнка»</w:t>
            </w:r>
          </w:p>
        </w:tc>
        <w:tc>
          <w:tcPr>
            <w:tcW w:w="2246" w:type="dxa"/>
          </w:tcPr>
          <w:p w:rsidR="0002214E" w:rsidRDefault="0002214E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марта</w:t>
            </w:r>
          </w:p>
          <w:p w:rsidR="0002214E" w:rsidRPr="0058676B" w:rsidRDefault="0002214E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3424" w:type="dxa"/>
          </w:tcPr>
          <w:p w:rsidR="0002214E" w:rsidRDefault="0002214E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ОУ детский сад </w:t>
            </w:r>
          </w:p>
          <w:p w:rsidR="0002214E" w:rsidRDefault="0002214E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осинка»</w:t>
            </w:r>
          </w:p>
          <w:p w:rsidR="0002214E" w:rsidRPr="0058676B" w:rsidRDefault="0002214E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юрина Т.Н.</w:t>
            </w:r>
          </w:p>
        </w:tc>
      </w:tr>
      <w:tr w:rsidR="0002214E" w:rsidRPr="00E1540B" w:rsidTr="006B3231">
        <w:tc>
          <w:tcPr>
            <w:tcW w:w="469" w:type="dxa"/>
          </w:tcPr>
          <w:p w:rsidR="0002214E" w:rsidRPr="00E1540B" w:rsidRDefault="0002214E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02214E" w:rsidRPr="004530F3" w:rsidRDefault="0002214E" w:rsidP="0002214E">
            <w:pPr>
              <w:jc w:val="center"/>
              <w:rPr>
                <w:b/>
                <w:sz w:val="24"/>
                <w:szCs w:val="24"/>
              </w:rPr>
            </w:pPr>
            <w:r w:rsidRPr="004530F3">
              <w:rPr>
                <w:b/>
                <w:sz w:val="24"/>
                <w:szCs w:val="24"/>
              </w:rPr>
              <w:t>МО педагогов-психологов</w:t>
            </w:r>
          </w:p>
          <w:p w:rsidR="0002214E" w:rsidRPr="00BA2E50" w:rsidRDefault="0002214E" w:rsidP="0002214E">
            <w:pPr>
              <w:jc w:val="center"/>
              <w:rPr>
                <w:b/>
                <w:sz w:val="24"/>
                <w:szCs w:val="24"/>
              </w:rPr>
            </w:pPr>
            <w:r w:rsidRPr="004530F3">
              <w:rPr>
                <w:sz w:val="24"/>
                <w:szCs w:val="24"/>
              </w:rPr>
              <w:t>Практикум «Проектные технологии в работе психолога: рисуночные тесты и методики»</w:t>
            </w:r>
          </w:p>
        </w:tc>
        <w:tc>
          <w:tcPr>
            <w:tcW w:w="2246" w:type="dxa"/>
          </w:tcPr>
          <w:p w:rsidR="0002214E" w:rsidRDefault="0002214E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марта</w:t>
            </w:r>
          </w:p>
          <w:p w:rsidR="0002214E" w:rsidRDefault="0002214E" w:rsidP="00036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3424" w:type="dxa"/>
          </w:tcPr>
          <w:p w:rsidR="0002214E" w:rsidRPr="0058676B" w:rsidRDefault="0002214E" w:rsidP="00022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ОУ детский сад </w:t>
            </w:r>
          </w:p>
          <w:p w:rsidR="0002214E" w:rsidRDefault="0002214E" w:rsidP="0002214E">
            <w:pPr>
              <w:jc w:val="center"/>
              <w:rPr>
                <w:b/>
                <w:sz w:val="24"/>
                <w:szCs w:val="24"/>
              </w:rPr>
            </w:pPr>
            <w:r w:rsidRPr="0058676B">
              <w:rPr>
                <w:b/>
                <w:sz w:val="24"/>
                <w:szCs w:val="24"/>
              </w:rPr>
              <w:t>Толстикова Т.М.</w:t>
            </w:r>
          </w:p>
        </w:tc>
      </w:tr>
      <w:tr w:rsidR="0022559A" w:rsidRPr="00E1540B" w:rsidTr="006B3231">
        <w:tc>
          <w:tcPr>
            <w:tcW w:w="469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2559A" w:rsidRPr="00E1540B" w:rsidRDefault="0022559A" w:rsidP="00E1540B">
            <w:pPr>
              <w:rPr>
                <w:b/>
              </w:rPr>
            </w:pPr>
            <w:r w:rsidRPr="00E1540B">
              <w:rPr>
                <w:b/>
                <w:color w:val="000000"/>
              </w:rPr>
              <w:t>Педагогические советы</w:t>
            </w:r>
          </w:p>
        </w:tc>
        <w:tc>
          <w:tcPr>
            <w:tcW w:w="2246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</w:p>
        </w:tc>
      </w:tr>
      <w:tr w:rsidR="0022559A" w:rsidRPr="00E1540B" w:rsidTr="006B3231">
        <w:tc>
          <w:tcPr>
            <w:tcW w:w="469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2559A" w:rsidRPr="0022559A" w:rsidRDefault="0022559A" w:rsidP="0022559A">
            <w:pPr>
              <w:spacing w:line="311" w:lineRule="atLeast"/>
              <w:textAlignment w:val="baseline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Подготовка к педагогическому совету </w:t>
            </w:r>
            <w:r w:rsidRPr="0022559A">
              <w:rPr>
                <w:bCs/>
                <w:iCs/>
                <w:color w:val="000000"/>
                <w:sz w:val="24"/>
                <w:szCs w:val="24"/>
              </w:rPr>
              <w:t>«Патриотическое воспитание дошкольников путём их приобщения к историческим и культурным ценностям»</w:t>
            </w:r>
          </w:p>
        </w:tc>
        <w:tc>
          <w:tcPr>
            <w:tcW w:w="2246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="0033667B">
              <w:rPr>
                <w:b/>
              </w:rPr>
              <w:t>течение месяца</w:t>
            </w:r>
          </w:p>
        </w:tc>
        <w:tc>
          <w:tcPr>
            <w:tcW w:w="3424" w:type="dxa"/>
          </w:tcPr>
          <w:p w:rsidR="0022559A" w:rsidRPr="00E1540B" w:rsidRDefault="0033667B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2559A" w:rsidRPr="00E1540B" w:rsidTr="006B3231">
        <w:tc>
          <w:tcPr>
            <w:tcW w:w="469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2559A" w:rsidRPr="00E1540B" w:rsidRDefault="0022559A" w:rsidP="00E1540B">
            <w:pPr>
              <w:rPr>
                <w:b/>
              </w:rPr>
            </w:pPr>
            <w:r w:rsidRPr="00E1540B">
              <w:rPr>
                <w:b/>
                <w:color w:val="000000"/>
              </w:rPr>
              <w:t>Консультации, мастер-классы</w:t>
            </w:r>
          </w:p>
        </w:tc>
        <w:tc>
          <w:tcPr>
            <w:tcW w:w="2246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</w:p>
        </w:tc>
      </w:tr>
      <w:tr w:rsidR="0022559A" w:rsidRPr="00E1540B" w:rsidTr="006B3231">
        <w:tc>
          <w:tcPr>
            <w:tcW w:w="469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2559A" w:rsidRPr="00E1540B" w:rsidRDefault="0022559A" w:rsidP="00E1540B">
            <w:pPr>
              <w:rPr>
                <w:b/>
              </w:rPr>
            </w:pPr>
            <w:r>
              <w:rPr>
                <w:sz w:val="24"/>
                <w:szCs w:val="24"/>
              </w:rPr>
              <w:t>«</w:t>
            </w:r>
            <w:r w:rsidRPr="00D24423">
              <w:rPr>
                <w:sz w:val="24"/>
                <w:szCs w:val="24"/>
              </w:rPr>
              <w:t xml:space="preserve">Работа с детьми с ОВЗ </w:t>
            </w:r>
            <w:r>
              <w:rPr>
                <w:sz w:val="24"/>
                <w:szCs w:val="24"/>
              </w:rPr>
              <w:t>с разными диагнозами»</w:t>
            </w:r>
          </w:p>
        </w:tc>
        <w:tc>
          <w:tcPr>
            <w:tcW w:w="2246" w:type="dxa"/>
          </w:tcPr>
          <w:p w:rsidR="0022559A" w:rsidRPr="00E1540B" w:rsidRDefault="0022559A" w:rsidP="00E1540B">
            <w:pPr>
              <w:jc w:val="center"/>
              <w:rPr>
                <w:b/>
              </w:rPr>
            </w:pPr>
            <w:r>
              <w:rPr>
                <w:b/>
              </w:rPr>
              <w:t>13 марта</w:t>
            </w:r>
          </w:p>
        </w:tc>
        <w:tc>
          <w:tcPr>
            <w:tcW w:w="3424" w:type="dxa"/>
          </w:tcPr>
          <w:p w:rsidR="0022559A" w:rsidRDefault="0022559A" w:rsidP="00E154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мина</w:t>
            </w:r>
            <w:proofErr w:type="spellEnd"/>
            <w:r>
              <w:rPr>
                <w:b/>
              </w:rPr>
              <w:t xml:space="preserve"> Л.Н.</w:t>
            </w:r>
          </w:p>
          <w:p w:rsidR="0022559A" w:rsidRPr="00E1540B" w:rsidRDefault="0022559A" w:rsidP="00E154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ёлтикова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Default="002477D3" w:rsidP="00E1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ирование образовательной деятельности»</w:t>
            </w:r>
          </w:p>
        </w:tc>
        <w:tc>
          <w:tcPr>
            <w:tcW w:w="2246" w:type="dxa"/>
          </w:tcPr>
          <w:p w:rsidR="002477D3" w:rsidRDefault="002477D3" w:rsidP="00E1540B">
            <w:pPr>
              <w:jc w:val="center"/>
              <w:rPr>
                <w:b/>
              </w:rPr>
            </w:pPr>
            <w:r>
              <w:rPr>
                <w:b/>
              </w:rPr>
              <w:t>20 марта</w:t>
            </w:r>
          </w:p>
        </w:tc>
        <w:tc>
          <w:tcPr>
            <w:tcW w:w="3424" w:type="dxa"/>
          </w:tcPr>
          <w:p w:rsidR="002477D3" w:rsidRDefault="002477D3" w:rsidP="00E1540B">
            <w:pPr>
              <w:jc w:val="center"/>
              <w:rPr>
                <w:b/>
              </w:rPr>
            </w:pPr>
            <w:r>
              <w:rPr>
                <w:b/>
              </w:rPr>
              <w:t>Ст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спитатель</w:t>
            </w:r>
          </w:p>
          <w:p w:rsidR="002477D3" w:rsidRDefault="002477D3" w:rsidP="00E1540B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DD0B62" w:rsidRDefault="002477D3" w:rsidP="00F14108">
            <w:pPr>
              <w:rPr>
                <w:bCs/>
                <w:sz w:val="24"/>
                <w:szCs w:val="24"/>
              </w:rPr>
            </w:pPr>
            <w:r w:rsidRPr="00DD0B62">
              <w:rPr>
                <w:bCs/>
                <w:sz w:val="24"/>
                <w:szCs w:val="24"/>
              </w:rPr>
              <w:t>Мастер-класс «</w:t>
            </w:r>
            <w:proofErr w:type="spellStart"/>
            <w:r w:rsidRPr="00DD0B62">
              <w:rPr>
                <w:bCs/>
                <w:sz w:val="24"/>
                <w:szCs w:val="24"/>
              </w:rPr>
              <w:t>Арт-терапия</w:t>
            </w:r>
            <w:proofErr w:type="spellEnd"/>
            <w:r w:rsidRPr="00DD0B62">
              <w:rPr>
                <w:bCs/>
                <w:sz w:val="24"/>
                <w:szCs w:val="24"/>
              </w:rPr>
              <w:t xml:space="preserve"> в работе педагога ДОУ»</w:t>
            </w:r>
          </w:p>
        </w:tc>
        <w:tc>
          <w:tcPr>
            <w:tcW w:w="2246" w:type="dxa"/>
          </w:tcPr>
          <w:p w:rsidR="002477D3" w:rsidRPr="002477D3" w:rsidRDefault="002477D3" w:rsidP="002477D3">
            <w:pPr>
              <w:spacing w:line="311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477D3">
              <w:rPr>
                <w:b/>
                <w:sz w:val="24"/>
                <w:szCs w:val="24"/>
              </w:rPr>
              <w:t>27 марта</w:t>
            </w:r>
          </w:p>
        </w:tc>
        <w:tc>
          <w:tcPr>
            <w:tcW w:w="3424" w:type="dxa"/>
          </w:tcPr>
          <w:p w:rsidR="002477D3" w:rsidRPr="002477D3" w:rsidRDefault="002477D3" w:rsidP="002477D3">
            <w:pPr>
              <w:spacing w:line="311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2477D3">
              <w:rPr>
                <w:b/>
                <w:sz w:val="24"/>
                <w:szCs w:val="24"/>
              </w:rPr>
              <w:t>Жёлтикова</w:t>
            </w:r>
            <w:proofErr w:type="spellEnd"/>
            <w:r w:rsidRPr="002477D3">
              <w:rPr>
                <w:b/>
                <w:sz w:val="24"/>
                <w:szCs w:val="24"/>
              </w:rPr>
              <w:t xml:space="preserve"> О.В.</w:t>
            </w: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E1540B" w:rsidRDefault="002477D3" w:rsidP="00E1540B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E1540B">
              <w:rPr>
                <w:b/>
                <w:color w:val="000000"/>
              </w:rPr>
              <w:t>КОНКУРСЫ, ВЫСТАВКИ, СМОТРЫ.</w:t>
            </w:r>
          </w:p>
          <w:p w:rsidR="002477D3" w:rsidRPr="00E1540B" w:rsidRDefault="002477D3" w:rsidP="00E1540B">
            <w:pPr>
              <w:rPr>
                <w:b/>
                <w:color w:val="000000"/>
              </w:rPr>
            </w:pPr>
          </w:p>
        </w:tc>
        <w:tc>
          <w:tcPr>
            <w:tcW w:w="2246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E1540B" w:rsidRDefault="002477D3" w:rsidP="00E1540B">
            <w:pPr>
              <w:spacing w:line="311" w:lineRule="atLeast"/>
              <w:textAlignment w:val="baseline"/>
              <w:rPr>
                <w:color w:val="000000"/>
              </w:rPr>
            </w:pPr>
            <w:r w:rsidRPr="00E1540B">
              <w:rPr>
                <w:b/>
                <w:color w:val="000000"/>
              </w:rPr>
              <w:t>Конкурсы для педагогов</w:t>
            </w:r>
          </w:p>
          <w:p w:rsidR="002477D3" w:rsidRPr="00E1540B" w:rsidRDefault="002477D3" w:rsidP="00E1540B">
            <w:pPr>
              <w:rPr>
                <w:b/>
                <w:color w:val="000000"/>
              </w:rPr>
            </w:pPr>
          </w:p>
        </w:tc>
        <w:tc>
          <w:tcPr>
            <w:tcW w:w="2246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2477D3" w:rsidRDefault="002477D3" w:rsidP="00E1540B">
            <w:pPr>
              <w:spacing w:line="311" w:lineRule="atLeast"/>
              <w:textAlignment w:val="baseline"/>
              <w:rPr>
                <w:color w:val="000000"/>
              </w:rPr>
            </w:pPr>
            <w:r w:rsidRPr="002477D3">
              <w:rPr>
                <w:color w:val="000000"/>
              </w:rPr>
              <w:t>Подведение итогов конкурса «Лучший уголок для родителей»</w:t>
            </w:r>
          </w:p>
        </w:tc>
        <w:tc>
          <w:tcPr>
            <w:tcW w:w="2246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  <w:r>
              <w:rPr>
                <w:b/>
              </w:rPr>
              <w:t>20 марта</w:t>
            </w:r>
          </w:p>
        </w:tc>
        <w:tc>
          <w:tcPr>
            <w:tcW w:w="3424" w:type="dxa"/>
          </w:tcPr>
          <w:p w:rsidR="002477D3" w:rsidRPr="00E1540B" w:rsidRDefault="006B3231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E1540B" w:rsidRDefault="002477D3" w:rsidP="00E1540B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 w:rsidRPr="00E1540B">
              <w:rPr>
                <w:rFonts w:cs="Tahoma"/>
                <w:b/>
                <w:color w:val="000000"/>
              </w:rPr>
              <w:t>Открытые просмотры  педагогической деятельности</w:t>
            </w:r>
          </w:p>
        </w:tc>
        <w:tc>
          <w:tcPr>
            <w:tcW w:w="2246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2477D3" w:rsidRDefault="002477D3" w:rsidP="00E1540B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2477D3">
              <w:rPr>
                <w:rFonts w:cs="Tahoma"/>
                <w:color w:val="000000"/>
              </w:rPr>
              <w:t>Проведение занятий в соответствии с требованиями ФГОС</w:t>
            </w:r>
          </w:p>
        </w:tc>
        <w:tc>
          <w:tcPr>
            <w:tcW w:w="2246" w:type="dxa"/>
          </w:tcPr>
          <w:p w:rsidR="002477D3" w:rsidRDefault="0002214E" w:rsidP="00E1540B">
            <w:pPr>
              <w:jc w:val="center"/>
              <w:rPr>
                <w:b/>
              </w:rPr>
            </w:pPr>
            <w:r>
              <w:rPr>
                <w:b/>
              </w:rPr>
              <w:t>16 марта</w:t>
            </w:r>
          </w:p>
          <w:p w:rsidR="0002214E" w:rsidRPr="00E1540B" w:rsidRDefault="0002214E" w:rsidP="00E1540B">
            <w:pPr>
              <w:jc w:val="center"/>
              <w:rPr>
                <w:b/>
              </w:rPr>
            </w:pPr>
            <w:r>
              <w:rPr>
                <w:b/>
              </w:rPr>
              <w:t>21 марта</w:t>
            </w:r>
          </w:p>
        </w:tc>
        <w:tc>
          <w:tcPr>
            <w:tcW w:w="3424" w:type="dxa"/>
          </w:tcPr>
          <w:p w:rsidR="002477D3" w:rsidRDefault="002477D3" w:rsidP="00E154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гачёва</w:t>
            </w:r>
            <w:proofErr w:type="spellEnd"/>
            <w:r>
              <w:rPr>
                <w:b/>
              </w:rPr>
              <w:t xml:space="preserve"> Г.Н.</w:t>
            </w:r>
          </w:p>
          <w:p w:rsidR="002477D3" w:rsidRDefault="002477D3" w:rsidP="00E1540B">
            <w:pPr>
              <w:jc w:val="center"/>
              <w:rPr>
                <w:b/>
              </w:rPr>
            </w:pPr>
            <w:r>
              <w:rPr>
                <w:b/>
              </w:rPr>
              <w:t>Осипова Н.П.</w:t>
            </w:r>
          </w:p>
          <w:p w:rsidR="002477D3" w:rsidRPr="00E1540B" w:rsidRDefault="002477D3" w:rsidP="00E154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зарова</w:t>
            </w:r>
            <w:proofErr w:type="spellEnd"/>
            <w:r>
              <w:rPr>
                <w:b/>
              </w:rPr>
              <w:t xml:space="preserve"> Н.А.</w:t>
            </w: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6B3231" w:rsidRDefault="002477D3" w:rsidP="00E1540B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E1540B">
              <w:rPr>
                <w:b/>
                <w:color w:val="000000"/>
              </w:rPr>
              <w:t>Руководство и контроль над  педагогической деятельностью</w:t>
            </w:r>
          </w:p>
        </w:tc>
        <w:tc>
          <w:tcPr>
            <w:tcW w:w="2246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E1540B" w:rsidRDefault="002477D3" w:rsidP="00E1540B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E1540B">
              <w:rPr>
                <w:b/>
                <w:color w:val="000000"/>
              </w:rPr>
              <w:t>Тематический контроль.</w:t>
            </w:r>
          </w:p>
          <w:p w:rsidR="002477D3" w:rsidRPr="00E1540B" w:rsidRDefault="002477D3" w:rsidP="00E1540B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2246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E1540B" w:rsidRDefault="002477D3" w:rsidP="00E1540B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D24423">
              <w:rPr>
                <w:color w:val="000000"/>
              </w:rPr>
              <w:t>Состояние работы ДОУ по патриотическому воспитанию и краеведению.</w:t>
            </w:r>
          </w:p>
        </w:tc>
        <w:tc>
          <w:tcPr>
            <w:tcW w:w="2246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E1540B" w:rsidRDefault="002477D3" w:rsidP="00E1540B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E1540B">
              <w:rPr>
                <w:b/>
                <w:color w:val="000000"/>
              </w:rPr>
              <w:t>Организационно – методическая работа.</w:t>
            </w:r>
          </w:p>
        </w:tc>
        <w:tc>
          <w:tcPr>
            <w:tcW w:w="2246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E1540B" w:rsidRDefault="002477D3" w:rsidP="00E1540B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одготовка к </w:t>
            </w:r>
            <w:r w:rsidRPr="00D24423">
              <w:rPr>
                <w:color w:val="000000"/>
              </w:rPr>
              <w:t xml:space="preserve"> аттестации педагогических работников</w:t>
            </w:r>
          </w:p>
        </w:tc>
        <w:tc>
          <w:tcPr>
            <w:tcW w:w="2246" w:type="dxa"/>
          </w:tcPr>
          <w:p w:rsidR="002477D3" w:rsidRPr="00E1540B" w:rsidRDefault="0002214E" w:rsidP="00E1540B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E1540B" w:rsidRDefault="002477D3" w:rsidP="00E1540B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E1540B">
              <w:rPr>
                <w:b/>
                <w:color w:val="000000"/>
              </w:rPr>
              <w:t>Работа в методическом кабинете</w:t>
            </w:r>
          </w:p>
        </w:tc>
        <w:tc>
          <w:tcPr>
            <w:tcW w:w="2246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2477D3" w:rsidRDefault="002477D3" w:rsidP="002477D3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Оснащение методического кабинета пособиями для успешного ведения воспитательно-образовательной работы в ДОУ.</w:t>
            </w:r>
          </w:p>
        </w:tc>
        <w:tc>
          <w:tcPr>
            <w:tcW w:w="2246" w:type="dxa"/>
          </w:tcPr>
          <w:p w:rsidR="002477D3" w:rsidRPr="00E1540B" w:rsidRDefault="00DB4708" w:rsidP="00E1540B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3424" w:type="dxa"/>
          </w:tcPr>
          <w:p w:rsidR="002477D3" w:rsidRPr="00E1540B" w:rsidRDefault="00DB4708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D24423" w:rsidRDefault="002477D3" w:rsidP="002477D3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дготовка выставки к областному мероприятию</w:t>
            </w:r>
            <w:r w:rsidR="00DB4708">
              <w:rPr>
                <w:color w:val="000000"/>
              </w:rPr>
              <w:t xml:space="preserve"> по реализации ФГОС </w:t>
            </w:r>
            <w:proofErr w:type="gramStart"/>
            <w:r w:rsidR="00DB4708">
              <w:rPr>
                <w:color w:val="000000"/>
              </w:rPr>
              <w:t>ДО</w:t>
            </w:r>
            <w:proofErr w:type="gramEnd"/>
          </w:p>
        </w:tc>
        <w:tc>
          <w:tcPr>
            <w:tcW w:w="2246" w:type="dxa"/>
          </w:tcPr>
          <w:p w:rsidR="002477D3" w:rsidRPr="00E1540B" w:rsidRDefault="00DB4708" w:rsidP="00E1540B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3424" w:type="dxa"/>
          </w:tcPr>
          <w:p w:rsidR="002477D3" w:rsidRDefault="00DB4708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  <w:p w:rsidR="00DB4708" w:rsidRPr="00E1540B" w:rsidRDefault="00DB4708" w:rsidP="00E1540B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</w:tr>
      <w:tr w:rsidR="00DB4708" w:rsidRPr="00E1540B" w:rsidTr="006B3231">
        <w:tc>
          <w:tcPr>
            <w:tcW w:w="469" w:type="dxa"/>
          </w:tcPr>
          <w:p w:rsidR="00DB4708" w:rsidRPr="00E1540B" w:rsidRDefault="00DB4708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DB4708" w:rsidRDefault="00DB4708" w:rsidP="002477D3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дготовка  мастер-классов  в рамках межмуниципальной педагогической акции «Методический поезд»</w:t>
            </w:r>
          </w:p>
        </w:tc>
        <w:tc>
          <w:tcPr>
            <w:tcW w:w="2246" w:type="dxa"/>
          </w:tcPr>
          <w:p w:rsidR="00DB4708" w:rsidRDefault="00DB4708" w:rsidP="00E1540B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3424" w:type="dxa"/>
          </w:tcPr>
          <w:p w:rsidR="00DB4708" w:rsidRDefault="00DB4708" w:rsidP="00E1540B">
            <w:pPr>
              <w:jc w:val="center"/>
              <w:rPr>
                <w:b/>
              </w:rPr>
            </w:pPr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  <w:p w:rsidR="00DB4708" w:rsidRDefault="00DB4708" w:rsidP="00E1540B">
            <w:pPr>
              <w:jc w:val="center"/>
              <w:rPr>
                <w:b/>
              </w:rPr>
            </w:pPr>
            <w:r>
              <w:rPr>
                <w:b/>
              </w:rPr>
              <w:t>Педагог-психолог</w:t>
            </w:r>
          </w:p>
          <w:p w:rsidR="00DB4708" w:rsidRDefault="00DB4708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E1540B" w:rsidRDefault="002477D3" w:rsidP="00E1540B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E1540B">
              <w:rPr>
                <w:b/>
                <w:color w:val="000000"/>
              </w:rPr>
              <w:t>Работа с детьми</w:t>
            </w:r>
          </w:p>
          <w:p w:rsidR="002477D3" w:rsidRPr="00E1540B" w:rsidRDefault="002477D3" w:rsidP="00E1540B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E1540B">
              <w:rPr>
                <w:b/>
                <w:color w:val="000000"/>
              </w:rPr>
              <w:t>6.1 Досуги, праздники, развлечения</w:t>
            </w:r>
          </w:p>
        </w:tc>
        <w:tc>
          <w:tcPr>
            <w:tcW w:w="2246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D24423" w:rsidRDefault="002477D3" w:rsidP="002477D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Утренники к 8 марта</w:t>
            </w:r>
          </w:p>
          <w:p w:rsidR="002477D3" w:rsidRPr="00E1540B" w:rsidRDefault="002477D3" w:rsidP="00E1540B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2246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  <w:r>
              <w:rPr>
                <w:b/>
              </w:rPr>
              <w:t>6 ,7 марта</w:t>
            </w: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дитель</w:t>
            </w:r>
            <w:proofErr w:type="spellEnd"/>
            <w:r>
              <w:rPr>
                <w:b/>
              </w:rPr>
              <w:t>, воспитатели</w:t>
            </w: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E1540B" w:rsidRDefault="002477D3" w:rsidP="00E1540B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E1540B">
              <w:rPr>
                <w:rFonts w:cs="Tahoma"/>
                <w:b/>
                <w:color w:val="000000"/>
              </w:rPr>
              <w:t>Спортивные  мероприятия</w:t>
            </w:r>
          </w:p>
        </w:tc>
        <w:tc>
          <w:tcPr>
            <w:tcW w:w="2246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2477D3" w:rsidRDefault="00DB4708" w:rsidP="00E1540B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дготовка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Дню </w:t>
            </w:r>
            <w:r w:rsidR="002477D3" w:rsidRPr="002477D3">
              <w:rPr>
                <w:color w:val="000000"/>
              </w:rPr>
              <w:t xml:space="preserve"> здоровья</w:t>
            </w:r>
          </w:p>
        </w:tc>
        <w:tc>
          <w:tcPr>
            <w:tcW w:w="2246" w:type="dxa"/>
          </w:tcPr>
          <w:p w:rsidR="002477D3" w:rsidRPr="00E1540B" w:rsidRDefault="00DB4708" w:rsidP="00E1540B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</w:tr>
      <w:tr w:rsidR="00DB4708" w:rsidRPr="00E1540B" w:rsidTr="006B3231">
        <w:tc>
          <w:tcPr>
            <w:tcW w:w="469" w:type="dxa"/>
          </w:tcPr>
          <w:p w:rsidR="00DB4708" w:rsidRPr="00E1540B" w:rsidRDefault="00DB4708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DB4708" w:rsidRDefault="00DB4708" w:rsidP="00E1540B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ектов по творчеству </w:t>
            </w:r>
          </w:p>
          <w:p w:rsidR="00DB4708" w:rsidRDefault="00DB4708" w:rsidP="00E1540B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.И. Чуковского</w:t>
            </w:r>
          </w:p>
        </w:tc>
        <w:tc>
          <w:tcPr>
            <w:tcW w:w="2246" w:type="dxa"/>
          </w:tcPr>
          <w:p w:rsidR="00DB4708" w:rsidRPr="00E1540B" w:rsidRDefault="00DB4708" w:rsidP="00E1540B">
            <w:pPr>
              <w:jc w:val="center"/>
              <w:rPr>
                <w:b/>
              </w:rPr>
            </w:pPr>
            <w:r>
              <w:rPr>
                <w:b/>
              </w:rPr>
              <w:t>27-31 марта</w:t>
            </w:r>
          </w:p>
        </w:tc>
        <w:tc>
          <w:tcPr>
            <w:tcW w:w="3424" w:type="dxa"/>
          </w:tcPr>
          <w:p w:rsidR="00DB4708" w:rsidRDefault="00DB4708" w:rsidP="00E1540B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</w:tr>
      <w:tr w:rsidR="002477D3" w:rsidRPr="00E1540B" w:rsidTr="006B3231">
        <w:tc>
          <w:tcPr>
            <w:tcW w:w="469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2477D3" w:rsidRPr="00E1540B" w:rsidRDefault="002477D3" w:rsidP="00E1540B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 w:rsidRPr="00E1540B">
              <w:rPr>
                <w:rFonts w:cs="Tahoma"/>
                <w:b/>
                <w:color w:val="000000"/>
              </w:rPr>
              <w:t>Взаимодействие с родителями</w:t>
            </w:r>
          </w:p>
        </w:tc>
        <w:tc>
          <w:tcPr>
            <w:tcW w:w="2246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2477D3" w:rsidRPr="00E1540B" w:rsidRDefault="002477D3" w:rsidP="00E1540B">
            <w:pPr>
              <w:jc w:val="center"/>
              <w:rPr>
                <w:b/>
              </w:rPr>
            </w:pPr>
          </w:p>
        </w:tc>
      </w:tr>
      <w:tr w:rsidR="008B4BD1" w:rsidRPr="00E1540B" w:rsidTr="006B3231">
        <w:tc>
          <w:tcPr>
            <w:tcW w:w="469" w:type="dxa"/>
          </w:tcPr>
          <w:p w:rsidR="008B4BD1" w:rsidRPr="00E1540B" w:rsidRDefault="008B4BD1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8B4BD1" w:rsidRPr="00D24423" w:rsidRDefault="008B4BD1" w:rsidP="008B4BD1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Оформление стенда </w:t>
            </w:r>
          </w:p>
          <w:p w:rsidR="008B4BD1" w:rsidRPr="00E1540B" w:rsidRDefault="008B4BD1" w:rsidP="008B4BD1">
            <w:pPr>
              <w:jc w:val="center"/>
              <w:rPr>
                <w:b/>
              </w:rPr>
            </w:pPr>
            <w:r w:rsidRPr="00D24423">
              <w:rPr>
                <w:sz w:val="24"/>
                <w:szCs w:val="24"/>
              </w:rPr>
              <w:t>«Как надо любить ребенка»</w:t>
            </w:r>
          </w:p>
        </w:tc>
        <w:tc>
          <w:tcPr>
            <w:tcW w:w="2246" w:type="dxa"/>
          </w:tcPr>
          <w:p w:rsidR="008B4BD1" w:rsidRPr="00E1540B" w:rsidRDefault="008B4BD1" w:rsidP="00F14108">
            <w:pPr>
              <w:jc w:val="center"/>
              <w:rPr>
                <w:b/>
              </w:rPr>
            </w:pPr>
            <w:r>
              <w:rPr>
                <w:b/>
              </w:rPr>
              <w:t>«Непоседы»</w:t>
            </w:r>
          </w:p>
        </w:tc>
        <w:tc>
          <w:tcPr>
            <w:tcW w:w="3424" w:type="dxa"/>
          </w:tcPr>
          <w:p w:rsidR="008B4BD1" w:rsidRPr="00E1540B" w:rsidRDefault="00DB4708" w:rsidP="00F14108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8B4BD1">
              <w:rPr>
                <w:b/>
              </w:rPr>
              <w:t>оспитатели</w:t>
            </w:r>
          </w:p>
        </w:tc>
      </w:tr>
      <w:tr w:rsidR="008B4BD1" w:rsidRPr="00E1540B" w:rsidTr="006B3231">
        <w:tc>
          <w:tcPr>
            <w:tcW w:w="469" w:type="dxa"/>
          </w:tcPr>
          <w:p w:rsidR="008B4BD1" w:rsidRPr="00E1540B" w:rsidRDefault="008B4BD1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8B4BD1" w:rsidRPr="00D24423" w:rsidRDefault="008B4BD1" w:rsidP="008B4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r w:rsidRPr="00D24423">
              <w:rPr>
                <w:sz w:val="24"/>
                <w:szCs w:val="24"/>
              </w:rPr>
              <w:t>«Растим будущего мужчину».</w:t>
            </w:r>
          </w:p>
        </w:tc>
        <w:tc>
          <w:tcPr>
            <w:tcW w:w="2246" w:type="dxa"/>
          </w:tcPr>
          <w:p w:rsidR="008B4BD1" w:rsidRDefault="008B4BD1" w:rsidP="00F14108">
            <w:pPr>
              <w:jc w:val="center"/>
              <w:rPr>
                <w:b/>
              </w:rPr>
            </w:pPr>
            <w:r>
              <w:rPr>
                <w:b/>
              </w:rPr>
              <w:t>«Пчёлки»</w:t>
            </w:r>
          </w:p>
        </w:tc>
        <w:tc>
          <w:tcPr>
            <w:tcW w:w="3424" w:type="dxa"/>
          </w:tcPr>
          <w:p w:rsidR="008B4BD1" w:rsidRDefault="00DB4708" w:rsidP="00F14108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</w:tr>
      <w:tr w:rsidR="008B4BD1" w:rsidRPr="00E1540B" w:rsidTr="006B3231">
        <w:tc>
          <w:tcPr>
            <w:tcW w:w="469" w:type="dxa"/>
          </w:tcPr>
          <w:p w:rsidR="008B4BD1" w:rsidRPr="00E1540B" w:rsidRDefault="008B4BD1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8B4BD1" w:rsidRPr="00D24423" w:rsidRDefault="008B4BD1" w:rsidP="008B4BD1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для родителей «Как предупредить весенний авитаминоз».</w:t>
            </w:r>
          </w:p>
          <w:p w:rsidR="008B4BD1" w:rsidRDefault="008B4BD1" w:rsidP="008B4BD1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8B4BD1" w:rsidRDefault="008B4BD1" w:rsidP="00F14108">
            <w:pPr>
              <w:jc w:val="center"/>
              <w:rPr>
                <w:b/>
              </w:rPr>
            </w:pPr>
            <w:r>
              <w:rPr>
                <w:b/>
              </w:rPr>
              <w:t>«Светлячок»</w:t>
            </w:r>
          </w:p>
        </w:tc>
        <w:tc>
          <w:tcPr>
            <w:tcW w:w="3424" w:type="dxa"/>
          </w:tcPr>
          <w:p w:rsidR="008B4BD1" w:rsidRDefault="00DB4708" w:rsidP="00F14108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</w:tr>
      <w:tr w:rsidR="008B4BD1" w:rsidRPr="00E1540B" w:rsidTr="006B3231">
        <w:tc>
          <w:tcPr>
            <w:tcW w:w="469" w:type="dxa"/>
          </w:tcPr>
          <w:p w:rsidR="008B4BD1" w:rsidRPr="00E1540B" w:rsidRDefault="008B4BD1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8B4BD1" w:rsidRPr="008B4BD1" w:rsidRDefault="008B4BD1" w:rsidP="008B4BD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4423">
              <w:rPr>
                <w:rStyle w:val="c4"/>
                <w:rFonts w:eastAsiaTheme="majorEastAsia"/>
                <w:color w:val="000000"/>
              </w:rPr>
              <w:t>«Солнце, воздух,</w:t>
            </w:r>
            <w:r w:rsidRPr="00D24423">
              <w:rPr>
                <w:color w:val="000000"/>
              </w:rPr>
              <w:t xml:space="preserve"> </w:t>
            </w:r>
            <w:r w:rsidRPr="00D24423">
              <w:rPr>
                <w:rStyle w:val="c4"/>
                <w:rFonts w:eastAsiaTheme="majorEastAsia"/>
                <w:color w:val="000000"/>
              </w:rPr>
              <w:t xml:space="preserve">и вода - наши лучшие друзья!»  </w:t>
            </w:r>
          </w:p>
        </w:tc>
        <w:tc>
          <w:tcPr>
            <w:tcW w:w="2246" w:type="dxa"/>
          </w:tcPr>
          <w:p w:rsidR="008B4BD1" w:rsidRDefault="008B4BD1" w:rsidP="00F14108">
            <w:pPr>
              <w:jc w:val="center"/>
              <w:rPr>
                <w:b/>
              </w:rPr>
            </w:pPr>
            <w:r>
              <w:rPr>
                <w:b/>
              </w:rPr>
              <w:t>ГКП</w:t>
            </w:r>
          </w:p>
        </w:tc>
        <w:tc>
          <w:tcPr>
            <w:tcW w:w="3424" w:type="dxa"/>
          </w:tcPr>
          <w:p w:rsidR="008B4BD1" w:rsidRDefault="00DB4708" w:rsidP="00F14108">
            <w:pPr>
              <w:jc w:val="center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</w:tr>
      <w:tr w:rsidR="008B4BD1" w:rsidRPr="00E1540B" w:rsidTr="006B3231">
        <w:tc>
          <w:tcPr>
            <w:tcW w:w="469" w:type="dxa"/>
          </w:tcPr>
          <w:p w:rsidR="008B4BD1" w:rsidRPr="00E1540B" w:rsidRDefault="008B4BD1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8B4BD1" w:rsidRPr="00E1540B" w:rsidRDefault="008B4BD1" w:rsidP="00E1540B">
            <w:pPr>
              <w:rPr>
                <w:rFonts w:cs="Times New Roman"/>
                <w:b/>
              </w:rPr>
            </w:pPr>
            <w:r w:rsidRPr="00E1540B">
              <w:rPr>
                <w:rFonts w:cs="Times New Roman"/>
                <w:b/>
              </w:rPr>
              <w:t>Взаимодействие со школой и социумом</w:t>
            </w:r>
          </w:p>
          <w:p w:rsidR="008B4BD1" w:rsidRPr="00E1540B" w:rsidRDefault="008B4BD1" w:rsidP="00E1540B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2246" w:type="dxa"/>
          </w:tcPr>
          <w:p w:rsidR="008B4BD1" w:rsidRPr="00E1540B" w:rsidRDefault="008B4BD1" w:rsidP="00E1540B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8B4BD1" w:rsidRPr="00E1540B" w:rsidRDefault="008B4BD1" w:rsidP="00E1540B">
            <w:pPr>
              <w:jc w:val="center"/>
              <w:rPr>
                <w:b/>
              </w:rPr>
            </w:pPr>
          </w:p>
        </w:tc>
      </w:tr>
      <w:tr w:rsidR="008B4BD1" w:rsidRPr="00E1540B" w:rsidTr="006B3231">
        <w:tc>
          <w:tcPr>
            <w:tcW w:w="469" w:type="dxa"/>
          </w:tcPr>
          <w:p w:rsidR="008B4BD1" w:rsidRPr="00E1540B" w:rsidRDefault="008B4BD1" w:rsidP="00E1540B">
            <w:pPr>
              <w:jc w:val="center"/>
              <w:rPr>
                <w:b/>
              </w:rPr>
            </w:pPr>
          </w:p>
        </w:tc>
        <w:tc>
          <w:tcPr>
            <w:tcW w:w="4493" w:type="dxa"/>
          </w:tcPr>
          <w:p w:rsidR="008B4BD1" w:rsidRPr="00E1540B" w:rsidRDefault="008B4BD1" w:rsidP="00E1540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атр</w:t>
            </w:r>
          </w:p>
        </w:tc>
        <w:tc>
          <w:tcPr>
            <w:tcW w:w="2246" w:type="dxa"/>
          </w:tcPr>
          <w:p w:rsidR="008B4BD1" w:rsidRPr="00E1540B" w:rsidRDefault="006B3231" w:rsidP="00E1540B">
            <w:pPr>
              <w:jc w:val="center"/>
              <w:rPr>
                <w:b/>
              </w:rPr>
            </w:pPr>
            <w:r>
              <w:rPr>
                <w:b/>
              </w:rPr>
              <w:t>27 марта</w:t>
            </w:r>
          </w:p>
        </w:tc>
        <w:tc>
          <w:tcPr>
            <w:tcW w:w="3424" w:type="dxa"/>
          </w:tcPr>
          <w:p w:rsidR="008B4BD1" w:rsidRPr="00E1540B" w:rsidRDefault="006B3231" w:rsidP="00E1540B">
            <w:pPr>
              <w:jc w:val="center"/>
              <w:rPr>
                <w:b/>
              </w:rPr>
            </w:pPr>
            <w:r>
              <w:rPr>
                <w:b/>
              </w:rPr>
              <w:t>Ст. воспитатель</w:t>
            </w:r>
          </w:p>
        </w:tc>
      </w:tr>
    </w:tbl>
    <w:p w:rsidR="00E1540B" w:rsidRPr="00E1540B" w:rsidRDefault="00E1540B" w:rsidP="0033667B">
      <w:pPr>
        <w:pStyle w:val="1"/>
      </w:pPr>
    </w:p>
    <w:sectPr w:rsidR="00E1540B" w:rsidRPr="00E1540B" w:rsidSect="00CE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32E"/>
    <w:multiLevelType w:val="hybridMultilevel"/>
    <w:tmpl w:val="6C34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0B"/>
    <w:rsid w:val="0002214E"/>
    <w:rsid w:val="002152CC"/>
    <w:rsid w:val="0022559A"/>
    <w:rsid w:val="002477D3"/>
    <w:rsid w:val="0033667B"/>
    <w:rsid w:val="00356C5F"/>
    <w:rsid w:val="00683DAB"/>
    <w:rsid w:val="006B3231"/>
    <w:rsid w:val="008B4BD1"/>
    <w:rsid w:val="00990E8E"/>
    <w:rsid w:val="00C5067F"/>
    <w:rsid w:val="00CE3445"/>
    <w:rsid w:val="00D6134C"/>
    <w:rsid w:val="00DB4708"/>
    <w:rsid w:val="00E1540B"/>
    <w:rsid w:val="00FF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45"/>
  </w:style>
  <w:style w:type="paragraph" w:styleId="1">
    <w:name w:val="heading 1"/>
    <w:basedOn w:val="a"/>
    <w:next w:val="a"/>
    <w:link w:val="10"/>
    <w:uiPriority w:val="9"/>
    <w:qFormat/>
    <w:rsid w:val="00336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4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6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8B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B4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DE1C-F004-4E1A-B6E6-64C29D53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24T13:48:00Z</cp:lastPrinted>
  <dcterms:created xsi:type="dcterms:W3CDTF">2016-10-11T06:45:00Z</dcterms:created>
  <dcterms:modified xsi:type="dcterms:W3CDTF">2017-03-24T13:50:00Z</dcterms:modified>
</cp:coreProperties>
</file>